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3E" w:rsidRDefault="00B600F8" w:rsidP="00B600F8">
      <w:r w:rsidRPr="00B600F8">
        <w:t xml:space="preserve">Имя: </w:t>
      </w:r>
      <w:r>
        <w:t>Морозов Анатолий Сергеевич</w:t>
      </w:r>
      <w:r>
        <w:br/>
      </w:r>
      <w:r w:rsidRPr="00B600F8">
        <w:t xml:space="preserve">Место проживания: г. Дзержинск </w:t>
      </w:r>
      <w:r>
        <w:br/>
      </w:r>
      <w:r w:rsidRPr="00B600F8">
        <w:t xml:space="preserve">Университет: ННГУ им. Лобачевского </w:t>
      </w:r>
    </w:p>
    <w:p w:rsidR="0079253E" w:rsidRPr="0079253E" w:rsidRDefault="0079253E" w:rsidP="0079253E">
      <w:pPr>
        <w:spacing w:after="0" w:line="240" w:lineRule="auto"/>
      </w:pPr>
      <w:r>
        <w:t>Мои контакты.</w:t>
      </w:r>
    </w:p>
    <w:p w:rsidR="0079253E" w:rsidRDefault="0079253E" w:rsidP="0079253E">
      <w:pPr>
        <w:spacing w:after="0" w:line="240" w:lineRule="auto"/>
      </w:pPr>
      <w:r>
        <w:t>Номер телефона: +79200795435</w:t>
      </w:r>
    </w:p>
    <w:p w:rsidR="0079253E" w:rsidRPr="007847D2" w:rsidRDefault="0079253E" w:rsidP="0079253E">
      <w:pPr>
        <w:spacing w:after="0" w:line="240" w:lineRule="auto"/>
      </w:pPr>
      <w:r>
        <w:rPr>
          <w:lang w:val="en-US"/>
        </w:rPr>
        <w:t>Telegram</w:t>
      </w:r>
      <w:r w:rsidRPr="007847D2">
        <w:t>: @</w:t>
      </w:r>
      <w:proofErr w:type="spellStart"/>
      <w:r>
        <w:rPr>
          <w:lang w:val="en-US"/>
        </w:rPr>
        <w:t>mortolik</w:t>
      </w:r>
      <w:proofErr w:type="spellEnd"/>
    </w:p>
    <w:p w:rsidR="0079253E" w:rsidRPr="009D3C01" w:rsidRDefault="0079253E" w:rsidP="0079253E">
      <w:pPr>
        <w:tabs>
          <w:tab w:val="left" w:pos="1176"/>
        </w:tabs>
        <w:spacing w:after="0" w:line="240" w:lineRule="auto"/>
      </w:pPr>
      <w:r>
        <w:t>Почта</w:t>
      </w:r>
      <w:r w:rsidR="009D3C01" w:rsidRPr="009D3C01">
        <w:t xml:space="preserve">: </w:t>
      </w:r>
      <w:hyperlink r:id="rId7" w:history="1">
        <w:r w:rsidR="009D3C01" w:rsidRPr="000715A1">
          <w:rPr>
            <w:rStyle w:val="a5"/>
            <w:lang w:val="en-US"/>
          </w:rPr>
          <w:t>mortolik</w:t>
        </w:r>
        <w:r w:rsidR="009D3C01" w:rsidRPr="009D3C01">
          <w:rPr>
            <w:rStyle w:val="a5"/>
          </w:rPr>
          <w:t>@</w:t>
        </w:r>
        <w:r w:rsidR="009D3C01" w:rsidRPr="000715A1">
          <w:rPr>
            <w:rStyle w:val="a5"/>
            <w:lang w:val="en-US"/>
          </w:rPr>
          <w:t>mail</w:t>
        </w:r>
        <w:r w:rsidR="009D3C01" w:rsidRPr="009D3C01">
          <w:rPr>
            <w:rStyle w:val="a5"/>
          </w:rPr>
          <w:t>.</w:t>
        </w:r>
        <w:proofErr w:type="spellStart"/>
        <w:r w:rsidR="009D3C01" w:rsidRPr="000715A1">
          <w:rPr>
            <w:rStyle w:val="a5"/>
            <w:lang w:val="en-US"/>
          </w:rPr>
          <w:t>ru</w:t>
        </w:r>
        <w:proofErr w:type="spellEnd"/>
      </w:hyperlink>
    </w:p>
    <w:p w:rsidR="009D3C01" w:rsidRPr="009D3C01" w:rsidRDefault="009D3C01" w:rsidP="0079253E">
      <w:pPr>
        <w:tabs>
          <w:tab w:val="left" w:pos="1176"/>
        </w:tabs>
        <w:spacing w:after="0" w:line="240" w:lineRule="auto"/>
      </w:pPr>
      <w:proofErr w:type="spellStart"/>
      <w:r>
        <w:rPr>
          <w:lang w:val="en-US"/>
        </w:rPr>
        <w:t>GitHub</w:t>
      </w:r>
      <w:proofErr w:type="spellEnd"/>
      <w:r w:rsidRPr="009D3C01">
        <w:t xml:space="preserve">: </w:t>
      </w:r>
      <w:r w:rsidRPr="009D3C01">
        <w:rPr>
          <w:lang w:val="en-US"/>
        </w:rPr>
        <w:t>https</w:t>
      </w:r>
      <w:r w:rsidRPr="009D3C01">
        <w:t>://</w:t>
      </w:r>
      <w:proofErr w:type="spellStart"/>
      <w:r w:rsidRPr="009D3C01">
        <w:rPr>
          <w:lang w:val="en-US"/>
        </w:rPr>
        <w:t>github</w:t>
      </w:r>
      <w:proofErr w:type="spellEnd"/>
      <w:r w:rsidRPr="009D3C01">
        <w:t>.</w:t>
      </w:r>
      <w:r w:rsidRPr="009D3C01">
        <w:rPr>
          <w:lang w:val="en-US"/>
        </w:rPr>
        <w:t>com</w:t>
      </w:r>
      <w:r w:rsidRPr="009D3C01">
        <w:t>/</w:t>
      </w:r>
      <w:proofErr w:type="spellStart"/>
      <w:r w:rsidRPr="009D3C01">
        <w:rPr>
          <w:lang w:val="en-US"/>
        </w:rPr>
        <w:t>mortolik</w:t>
      </w:r>
      <w:proofErr w:type="spellEnd"/>
    </w:p>
    <w:p w:rsidR="0079253E" w:rsidRPr="009D3C01" w:rsidRDefault="0079253E" w:rsidP="0079253E">
      <w:pPr>
        <w:spacing w:line="240" w:lineRule="auto"/>
      </w:pPr>
    </w:p>
    <w:p w:rsidR="00B600F8" w:rsidRPr="00B600F8" w:rsidRDefault="00637456" w:rsidP="00B600F8">
      <w:r>
        <w:t xml:space="preserve">Факультет: </w:t>
      </w:r>
      <w:r w:rsidRPr="00637456">
        <w:t>Институт информационных технологий математики и механики (ИИТМ)</w:t>
      </w:r>
      <w:r w:rsidR="00B600F8">
        <w:br/>
      </w:r>
      <w:r>
        <w:t>Направление</w:t>
      </w:r>
      <w:r w:rsidR="00B600F8" w:rsidRPr="00B600F8">
        <w:t xml:space="preserve">: Прикладная математика и информатика </w:t>
      </w:r>
      <w:r w:rsidR="00B600F8">
        <w:br/>
      </w:r>
      <w:r>
        <w:t>Курс: 2</w:t>
      </w:r>
      <w:r w:rsidR="00B600F8" w:rsidRPr="00B600F8">
        <w:t>-й курс</w:t>
      </w:r>
    </w:p>
    <w:p w:rsidR="00B600F8" w:rsidRPr="00B600F8" w:rsidRDefault="00B600F8" w:rsidP="00B600F8">
      <w:r w:rsidRPr="00B600F8">
        <w:t>Образование:</w:t>
      </w:r>
    </w:p>
    <w:p w:rsidR="00B600F8" w:rsidRPr="00B600F8" w:rsidRDefault="00B600F8" w:rsidP="00B600F8">
      <w:pPr>
        <w:pStyle w:val="a4"/>
        <w:numPr>
          <w:ilvl w:val="0"/>
          <w:numId w:val="5"/>
        </w:numPr>
      </w:pPr>
      <w:r w:rsidRPr="00B600F8">
        <w:t>В</w:t>
      </w:r>
      <w:r w:rsidR="00F00A9C">
        <w:t xml:space="preserve"> настоящее время я обучаюсь на 2</w:t>
      </w:r>
      <w:r w:rsidRPr="00B600F8">
        <w:t>-м курсе ННГУ им. Лобачевского на факультете прикладной математики и информатики.</w:t>
      </w:r>
    </w:p>
    <w:p w:rsidR="00B600F8" w:rsidRDefault="00B600F8" w:rsidP="00B600F8">
      <w:pPr>
        <w:pStyle w:val="a4"/>
        <w:numPr>
          <w:ilvl w:val="0"/>
          <w:numId w:val="5"/>
        </w:numPr>
      </w:pPr>
      <w:r w:rsidRPr="00B600F8">
        <w:t>В процессе обучения я изучаю язык программирования C++ и приобретаю знания и навыки в области алгоритмов, структур данных и объектно-ориентированного программирования.</w:t>
      </w:r>
    </w:p>
    <w:p w:rsidR="00F00A9C" w:rsidRDefault="00F00A9C" w:rsidP="00B600F8">
      <w:pPr>
        <w:pStyle w:val="a4"/>
        <w:numPr>
          <w:ilvl w:val="0"/>
          <w:numId w:val="5"/>
        </w:numPr>
      </w:pPr>
      <w:r>
        <w:t xml:space="preserve">Самостоятельно изучаю язык </w:t>
      </w:r>
      <w:r>
        <w:rPr>
          <w:lang w:val="en-US"/>
        </w:rPr>
        <w:t>C</w:t>
      </w:r>
      <w:r w:rsidRPr="00F00A9C">
        <w:t xml:space="preserve">#, </w:t>
      </w:r>
      <w:r>
        <w:t>используя</w:t>
      </w:r>
      <w:r w:rsidRPr="00F00A9C">
        <w:t xml:space="preserve"> </w:t>
      </w:r>
      <w:r>
        <w:t xml:space="preserve">платформу </w:t>
      </w:r>
      <w:r w:rsidRPr="00F00A9C">
        <w:t>.</w:t>
      </w:r>
      <w:r>
        <w:rPr>
          <w:lang w:val="en-US"/>
        </w:rPr>
        <w:t>Net</w:t>
      </w:r>
      <w:r>
        <w:t xml:space="preserve"> и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SP</w:t>
      </w:r>
      <w:r w:rsidRPr="00F00A9C">
        <w:t>.</w:t>
      </w:r>
      <w:r>
        <w:rPr>
          <w:lang w:val="en-US"/>
        </w:rPr>
        <w:t>Net</w:t>
      </w:r>
      <w:r w:rsidRPr="00F00A9C">
        <w:t xml:space="preserve"> </w:t>
      </w:r>
      <w:r>
        <w:rPr>
          <w:lang w:val="en-US"/>
        </w:rPr>
        <w:t>Core</w:t>
      </w:r>
      <w:r w:rsidRPr="00F00A9C">
        <w:t>.</w:t>
      </w:r>
    </w:p>
    <w:p w:rsidR="00637456" w:rsidRPr="00B600F8" w:rsidRDefault="00637456" w:rsidP="00B600F8">
      <w:pPr>
        <w:pStyle w:val="a4"/>
        <w:numPr>
          <w:ilvl w:val="0"/>
          <w:numId w:val="5"/>
        </w:numPr>
      </w:pPr>
      <w:r>
        <w:t>Прошел курс от Яндекс «Тренировки по Алгоритмам 4.0»</w:t>
      </w:r>
    </w:p>
    <w:p w:rsidR="00F00A9C" w:rsidRPr="00637456" w:rsidRDefault="00B600F8" w:rsidP="00B600F8">
      <w:r w:rsidRPr="00B600F8">
        <w:t>Проекты:</w:t>
      </w:r>
    </w:p>
    <w:p w:rsidR="00B600F8" w:rsidRPr="00B600F8" w:rsidRDefault="00B600F8" w:rsidP="00B600F8">
      <w:r w:rsidRPr="00B600F8">
        <w:t xml:space="preserve"> В рамках учебы в университете я выполнил несколько проектов, которые позволили мне применить полученные знания на практике:</w:t>
      </w:r>
    </w:p>
    <w:p w:rsidR="00B600F8" w:rsidRPr="00B600F8" w:rsidRDefault="00B600F8" w:rsidP="00B600F8">
      <w:pPr>
        <w:pStyle w:val="a4"/>
        <w:numPr>
          <w:ilvl w:val="0"/>
          <w:numId w:val="6"/>
        </w:numPr>
      </w:pPr>
      <w:r w:rsidRPr="00B600F8">
        <w:t>Разработка проекта, работающего с матрицами.</w:t>
      </w:r>
    </w:p>
    <w:p w:rsidR="00B600F8" w:rsidRPr="00B600F8" w:rsidRDefault="00B600F8" w:rsidP="00B600F8">
      <w:pPr>
        <w:pStyle w:val="a4"/>
        <w:numPr>
          <w:ilvl w:val="0"/>
          <w:numId w:val="6"/>
        </w:numPr>
      </w:pPr>
      <w:r w:rsidRPr="00B600F8">
        <w:t>Создание персонального шаблонного класса векторов, позволяющего работать с рациональными числами.</w:t>
      </w:r>
    </w:p>
    <w:p w:rsidR="00B600F8" w:rsidRPr="00B600F8" w:rsidRDefault="00B600F8" w:rsidP="00B600F8">
      <w:pPr>
        <w:pStyle w:val="a4"/>
        <w:numPr>
          <w:ilvl w:val="0"/>
          <w:numId w:val="6"/>
        </w:numPr>
      </w:pPr>
      <w:r w:rsidRPr="00B600F8">
        <w:t>Реализация класса интегралов, основанного на методах прямоугольников.</w:t>
      </w:r>
    </w:p>
    <w:p w:rsidR="00B600F8" w:rsidRPr="00B600F8" w:rsidRDefault="00B600F8" w:rsidP="00B600F8">
      <w:pPr>
        <w:pStyle w:val="a4"/>
        <w:numPr>
          <w:ilvl w:val="0"/>
          <w:numId w:val="6"/>
        </w:numPr>
      </w:pPr>
      <w:r w:rsidRPr="00B600F8">
        <w:t>Изучение полиморфизма на примере базового класса "Фигуры" и классов фигур, наследующих от него.</w:t>
      </w:r>
    </w:p>
    <w:p w:rsidR="00B600F8" w:rsidRDefault="00B600F8" w:rsidP="00B600F8">
      <w:pPr>
        <w:pStyle w:val="a4"/>
        <w:numPr>
          <w:ilvl w:val="0"/>
          <w:numId w:val="6"/>
        </w:numPr>
      </w:pPr>
      <w:r w:rsidRPr="00B600F8">
        <w:t xml:space="preserve">Работа с </w:t>
      </w:r>
      <w:proofErr w:type="spellStart"/>
      <w:r w:rsidRPr="00B600F8">
        <w:t>Windows</w:t>
      </w:r>
      <w:proofErr w:type="spellEnd"/>
      <w:r w:rsidRPr="00B600F8">
        <w:t xml:space="preserve"> </w:t>
      </w:r>
      <w:proofErr w:type="spellStart"/>
      <w:r w:rsidRPr="00B600F8">
        <w:t>Forms</w:t>
      </w:r>
      <w:proofErr w:type="spellEnd"/>
      <w:r w:rsidRPr="00B600F8">
        <w:t xml:space="preserve"> в проекте, связанном с фигурами.</w:t>
      </w:r>
    </w:p>
    <w:p w:rsidR="00637456" w:rsidRDefault="00637456" w:rsidP="00B600F8">
      <w:pPr>
        <w:pStyle w:val="a4"/>
        <w:numPr>
          <w:ilvl w:val="0"/>
          <w:numId w:val="6"/>
        </w:numPr>
      </w:pPr>
      <w:r>
        <w:t xml:space="preserve">Реализация класса Стек, основанном на массиве или списке, с помощью которого был написан калькулятор. </w:t>
      </w:r>
    </w:p>
    <w:p w:rsidR="00637456" w:rsidRDefault="00637456" w:rsidP="00B600F8">
      <w:pPr>
        <w:pStyle w:val="a4"/>
        <w:numPr>
          <w:ilvl w:val="0"/>
          <w:numId w:val="6"/>
        </w:numPr>
      </w:pPr>
      <w:r>
        <w:t xml:space="preserve">Работа с </w:t>
      </w:r>
      <w:r w:rsidR="009D3C01">
        <w:t>векторами</w:t>
      </w:r>
      <w:r>
        <w:t xml:space="preserve">.  </w:t>
      </w:r>
    </w:p>
    <w:p w:rsidR="009D3C01" w:rsidRPr="00F00A9C" w:rsidRDefault="009D3C01" w:rsidP="00B600F8">
      <w:pPr>
        <w:pStyle w:val="a4"/>
        <w:numPr>
          <w:ilvl w:val="0"/>
          <w:numId w:val="6"/>
        </w:numPr>
      </w:pPr>
      <w:r>
        <w:t>Проект, визуализирующий работу циклической очереди.</w:t>
      </w:r>
    </w:p>
    <w:p w:rsidR="00F00A9C" w:rsidRPr="00F00A9C" w:rsidRDefault="00F00A9C" w:rsidP="00F00A9C">
      <w:proofErr w:type="gramStart"/>
      <w:r>
        <w:t xml:space="preserve">В процессе самостоятельного изучения </w:t>
      </w:r>
      <w:r>
        <w:rPr>
          <w:lang w:val="en-US"/>
        </w:rPr>
        <w:t>C</w:t>
      </w:r>
      <w:r w:rsidRPr="00F00A9C">
        <w:t>#</w:t>
      </w:r>
      <w:r>
        <w:t xml:space="preserve"> реализовал следующие </w:t>
      </w:r>
      <w:r>
        <w:rPr>
          <w:lang w:val="en-US"/>
        </w:rPr>
        <w:t>pet</w:t>
      </w:r>
      <w:r w:rsidRPr="00F00A9C">
        <w:t>-</w:t>
      </w:r>
      <w:r>
        <w:t>проекты</w:t>
      </w:r>
      <w:r w:rsidRPr="00F00A9C">
        <w:t>:</w:t>
      </w:r>
      <w:proofErr w:type="gramEnd"/>
    </w:p>
    <w:p w:rsidR="00F00A9C" w:rsidRPr="00F00A9C" w:rsidRDefault="00F00A9C" w:rsidP="00F00A9C">
      <w:pPr>
        <w:pStyle w:val="a4"/>
        <w:numPr>
          <w:ilvl w:val="0"/>
          <w:numId w:val="8"/>
        </w:numPr>
      </w:pPr>
      <w:r>
        <w:t xml:space="preserve">Чат-бот в </w:t>
      </w:r>
      <w:r>
        <w:rPr>
          <w:lang w:val="en-US"/>
        </w:rPr>
        <w:t>Telegram</w:t>
      </w:r>
      <w:r w:rsidR="009D3C01">
        <w:t>, выдающий пользователю название случайного фильма.</w:t>
      </w:r>
    </w:p>
    <w:p w:rsidR="00F00A9C" w:rsidRPr="00F00A9C" w:rsidRDefault="00F00A9C" w:rsidP="00F00A9C">
      <w:pPr>
        <w:pStyle w:val="a4"/>
        <w:numPr>
          <w:ilvl w:val="0"/>
          <w:numId w:val="8"/>
        </w:numPr>
      </w:pPr>
      <w:r>
        <w:rPr>
          <w:lang w:val="en-US"/>
        </w:rPr>
        <w:t>Fitness</w:t>
      </w:r>
      <w:r>
        <w:t xml:space="preserve"> приложение</w:t>
      </w:r>
      <w:r w:rsidR="009D3C01">
        <w:t>.</w:t>
      </w:r>
    </w:p>
    <w:p w:rsidR="00B600F8" w:rsidRPr="00B600F8" w:rsidRDefault="00B600F8" w:rsidP="00B600F8">
      <w:r w:rsidRPr="00B600F8">
        <w:t>Опыт и навыки:</w:t>
      </w:r>
    </w:p>
    <w:p w:rsidR="009C7746" w:rsidRPr="00B600F8" w:rsidRDefault="009C7746" w:rsidP="009C7746">
      <w:pPr>
        <w:pStyle w:val="a4"/>
        <w:numPr>
          <w:ilvl w:val="0"/>
          <w:numId w:val="7"/>
        </w:numPr>
      </w:pPr>
      <w:r>
        <w:t xml:space="preserve">Опыт работы: «Специалист по улучшения поисковой выдачи», </w:t>
      </w:r>
      <w:proofErr w:type="spellStart"/>
      <w:r>
        <w:t>Яндекс</w:t>
      </w:r>
      <w:proofErr w:type="gramStart"/>
      <w:r>
        <w:t>.К</w:t>
      </w:r>
      <w:proofErr w:type="gramEnd"/>
      <w:r>
        <w:t>рауд</w:t>
      </w:r>
      <w:proofErr w:type="spellEnd"/>
      <w:r>
        <w:t>.</w:t>
      </w:r>
    </w:p>
    <w:p w:rsidR="00637456" w:rsidRPr="00B600F8" w:rsidRDefault="00B600F8" w:rsidP="009C7746">
      <w:pPr>
        <w:pStyle w:val="a4"/>
        <w:numPr>
          <w:ilvl w:val="0"/>
          <w:numId w:val="7"/>
        </w:numPr>
      </w:pPr>
      <w:r w:rsidRPr="00B600F8">
        <w:lastRenderedPageBreak/>
        <w:t xml:space="preserve">У меня нет </w:t>
      </w:r>
      <w:r w:rsidR="00F00A9C">
        <w:t xml:space="preserve">коммерческого </w:t>
      </w:r>
      <w:r w:rsidRPr="00B600F8">
        <w:t>опыта работы</w:t>
      </w:r>
      <w:r w:rsidR="00637456">
        <w:t xml:space="preserve"> в </w:t>
      </w:r>
      <w:r w:rsidR="00637456">
        <w:rPr>
          <w:lang w:val="en-US"/>
        </w:rPr>
        <w:t>IT</w:t>
      </w:r>
      <w:r w:rsidRPr="00B600F8">
        <w:t>, однако в процессе выполнения учебных проектов я освоил основные принципы программирования и научился решать сложные задачи.</w:t>
      </w:r>
    </w:p>
    <w:p w:rsidR="00B600F8" w:rsidRPr="00B600F8" w:rsidRDefault="00B600F8" w:rsidP="00B600F8">
      <w:pPr>
        <w:pStyle w:val="a4"/>
        <w:numPr>
          <w:ilvl w:val="0"/>
          <w:numId w:val="7"/>
        </w:numPr>
      </w:pPr>
      <w:r w:rsidRPr="00B600F8">
        <w:t>Я имею</w:t>
      </w:r>
      <w:r w:rsidR="00F00A9C">
        <w:t xml:space="preserve"> некоммерческий </w:t>
      </w:r>
      <w:r w:rsidRPr="00B600F8">
        <w:t>опыт работы с языком программирования C++</w:t>
      </w:r>
      <w:r w:rsidR="00F00A9C">
        <w:t xml:space="preserve"> , </w:t>
      </w:r>
      <w:r w:rsidRPr="00B600F8">
        <w:t xml:space="preserve"> </w:t>
      </w:r>
      <w:r w:rsidR="00F00A9C">
        <w:rPr>
          <w:lang w:val="en-US"/>
        </w:rPr>
        <w:t>C</w:t>
      </w:r>
      <w:r w:rsidR="00F00A9C" w:rsidRPr="00F00A9C">
        <w:t xml:space="preserve"># </w:t>
      </w:r>
      <w:r w:rsidRPr="00B600F8">
        <w:t>и знаком с алгоритмами, структурами данных и объектно-ориентированным программированием.</w:t>
      </w:r>
    </w:p>
    <w:p w:rsidR="00B600F8" w:rsidRPr="00B600F8" w:rsidRDefault="00B600F8" w:rsidP="00B600F8">
      <w:pPr>
        <w:pStyle w:val="a4"/>
        <w:numPr>
          <w:ilvl w:val="0"/>
          <w:numId w:val="7"/>
        </w:numPr>
      </w:pPr>
      <w:r w:rsidRPr="00B600F8">
        <w:t>Мне нравится решать поставленные задачи и стремиться к нахождению оптимальных решений.</w:t>
      </w:r>
    </w:p>
    <w:p w:rsidR="00B600F8" w:rsidRPr="00B600F8" w:rsidRDefault="00B600F8" w:rsidP="00B600F8">
      <w:pPr>
        <w:pStyle w:val="a4"/>
        <w:numPr>
          <w:ilvl w:val="0"/>
          <w:numId w:val="7"/>
        </w:numPr>
      </w:pPr>
      <w:r w:rsidRPr="00B600F8">
        <w:t>Я обладаю аналитическим мышлением, умею быстро учиться и адаптироваться к новым ситуациям.</w:t>
      </w:r>
    </w:p>
    <w:p w:rsidR="00B600F8" w:rsidRPr="00B600F8" w:rsidRDefault="00B600F8" w:rsidP="00B600F8">
      <w:r w:rsidRPr="00B600F8">
        <w:t>Цель стажировки:</w:t>
      </w:r>
    </w:p>
    <w:p w:rsidR="00B600F8" w:rsidRPr="00B600F8" w:rsidRDefault="00B600F8" w:rsidP="00B600F8">
      <w:r w:rsidRPr="00B600F8">
        <w:t>Я хочу</w:t>
      </w:r>
      <w:r w:rsidR="00637456">
        <w:t xml:space="preserve"> принять участие в стажировке</w:t>
      </w:r>
      <w:r w:rsidRPr="00B600F8">
        <w:t>, чтобы применить свои знания в реальных проектах, расширить свой опыт и навыки в программировании, а также научиться работать в команде профессионалов.</w:t>
      </w:r>
    </w:p>
    <w:p w:rsidR="00B600F8" w:rsidRPr="00B600F8" w:rsidRDefault="00B600F8" w:rsidP="00B600F8">
      <w:r w:rsidRPr="00B600F8">
        <w:t xml:space="preserve">Я считаю, что стажировка в </w:t>
      </w:r>
      <w:r w:rsidR="009D3C01">
        <w:t xml:space="preserve">компании </w:t>
      </w:r>
      <w:bookmarkStart w:id="0" w:name="_GoBack"/>
      <w:bookmarkEnd w:id="0"/>
      <w:r w:rsidRPr="00B600F8">
        <w:t>предоставит мне отличную</w:t>
      </w:r>
      <w:r>
        <w:t xml:space="preserve"> </w:t>
      </w:r>
      <w:r w:rsidRPr="00B600F8">
        <w:t>возможность расширить свои знания и опыт, работая с высококвалифицированными специалистами в области программирования. Я стремлюсь стать профессионалом в своей области и готов активно учиться, развиваться и вносить свой вклад в проекты.</w:t>
      </w:r>
    </w:p>
    <w:p w:rsidR="00B600F8" w:rsidRPr="00B600F8" w:rsidRDefault="00B600F8" w:rsidP="00B600F8">
      <w:r w:rsidRPr="00B600F8">
        <w:t>Кроме того, я обладаю хорошими коммуникативными навыками и готов работать в команде, делиться знаниями и опытом с коллегами. Я открыт к новым идеям и готов внести свой вклад в разработку инновационных решений.</w:t>
      </w:r>
    </w:p>
    <w:p w:rsidR="00B600F8" w:rsidRPr="00B600F8" w:rsidRDefault="00B600F8" w:rsidP="00B600F8">
      <w:r w:rsidRPr="00B600F8">
        <w:t xml:space="preserve">Я уверен, что стажировка будет для меня ценным опытом и поможет мне развиться как профессионал. Я готов внести свою энергию, усердие и стремление к </w:t>
      </w:r>
      <w:r w:rsidR="00637456">
        <w:t>достижению результатов</w:t>
      </w:r>
      <w:r w:rsidRPr="00B600F8">
        <w:t>.</w:t>
      </w:r>
    </w:p>
    <w:p w:rsidR="00B600F8" w:rsidRPr="00B600F8" w:rsidRDefault="00B600F8" w:rsidP="00B600F8">
      <w:r w:rsidRPr="00B600F8">
        <w:t>Благодарю за рассмотрение моего резюме. Я готов предоставить дополнительную информацию или пройти собеседование для более подробного обсуждения моих навыков и потенциала. С нетерпением жду возможности присоединиться к команде и внести свой вклад в развитие инновационных проектов.</w:t>
      </w:r>
    </w:p>
    <w:p w:rsidR="0068060C" w:rsidRPr="00B600F8" w:rsidRDefault="0068060C" w:rsidP="00B600F8"/>
    <w:sectPr w:rsidR="0068060C" w:rsidRPr="00B6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341"/>
    <w:multiLevelType w:val="multilevel"/>
    <w:tmpl w:val="CF9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E23124"/>
    <w:multiLevelType w:val="multilevel"/>
    <w:tmpl w:val="C95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F7458"/>
    <w:multiLevelType w:val="hybridMultilevel"/>
    <w:tmpl w:val="51A0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E52F1"/>
    <w:multiLevelType w:val="multilevel"/>
    <w:tmpl w:val="538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D1F15"/>
    <w:multiLevelType w:val="multilevel"/>
    <w:tmpl w:val="4E2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533930"/>
    <w:multiLevelType w:val="hybridMultilevel"/>
    <w:tmpl w:val="381E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A7C04"/>
    <w:multiLevelType w:val="hybridMultilevel"/>
    <w:tmpl w:val="E870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65F83"/>
    <w:multiLevelType w:val="hybridMultilevel"/>
    <w:tmpl w:val="CA74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F8"/>
    <w:rsid w:val="001041EE"/>
    <w:rsid w:val="00637456"/>
    <w:rsid w:val="0068060C"/>
    <w:rsid w:val="007847D2"/>
    <w:rsid w:val="0079253E"/>
    <w:rsid w:val="009C7746"/>
    <w:rsid w:val="009D3C01"/>
    <w:rsid w:val="00B600F8"/>
    <w:rsid w:val="00F0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00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600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00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600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B600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3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00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600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00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600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B600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3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56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2657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9272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0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757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4011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14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85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7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166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0410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689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45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tol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F738-98A6-467C-95F6-EE7D8C33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5-22T09:41:00Z</dcterms:created>
  <dcterms:modified xsi:type="dcterms:W3CDTF">2024-01-20T11:10:00Z</dcterms:modified>
</cp:coreProperties>
</file>